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1FE8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14:paraId="2CC9EC10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14:paraId="5971E10D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41F85682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00D3954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501196C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4DD365E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0DBA8CA2" w14:textId="77777777" w:rsidTr="00664542">
        <w:trPr>
          <w:trHeight w:val="84"/>
        </w:trPr>
        <w:tc>
          <w:tcPr>
            <w:tcW w:w="1696" w:type="dxa"/>
            <w:vMerge/>
          </w:tcPr>
          <w:p w14:paraId="6F1B970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7E1DF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17E80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3E6EDD8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3E36370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40E9C1F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62C3D47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14:paraId="78F5BF52" w14:textId="77777777" w:rsidTr="00664542">
        <w:tc>
          <w:tcPr>
            <w:tcW w:w="1696" w:type="dxa"/>
            <w:vMerge w:val="restart"/>
          </w:tcPr>
          <w:p w14:paraId="48B1ED8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F33E1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A212E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BD2A2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07C18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987FA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66368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46EBD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D1F77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10373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23641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C4A7A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60292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1695B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79F58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CC2AE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96E657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6D0F77A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6E895B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7C981E6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2638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C41084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5E7B50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1519C07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F8672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F9ADE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635E391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30C10CC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1538CA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E30842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664BE10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0803CCB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4D14AC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C2F1E1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76A1679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290FD7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5FCC67E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FBBE20A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5DB65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6CD312A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78809C3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149C76A" w14:textId="77777777" w:rsidTr="00664542">
        <w:tc>
          <w:tcPr>
            <w:tcW w:w="1696" w:type="dxa"/>
            <w:vMerge/>
          </w:tcPr>
          <w:p w14:paraId="06B9A8C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D654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1A729C4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E2EB1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5161EF9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3531D8C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5455874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4AC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2FD2486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3130C7E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770AD2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F5D4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7A9B2C4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2DFEDA2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503670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0E944A1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69EC1AD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21CDAD6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6A82FED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E7792E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0C4BEAC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577BCBD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434792E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2BDB90A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579186D" w14:textId="77777777" w:rsidTr="00664542">
        <w:tc>
          <w:tcPr>
            <w:tcW w:w="1696" w:type="dxa"/>
            <w:vMerge/>
          </w:tcPr>
          <w:p w14:paraId="2673F87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EACB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3005B68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378FF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7C9BB2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C2C1C0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433BB14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0CB2F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563A236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0F6C8A9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520EC0B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03125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5FE3EE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464341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1D2B56F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2B53C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1DD30F8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45084F5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6AD8A28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DF30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744B6ED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0CE88C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505CDC3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357DDA1" w14:textId="77777777" w:rsidTr="00664542">
        <w:tc>
          <w:tcPr>
            <w:tcW w:w="1696" w:type="dxa"/>
            <w:vMerge w:val="restart"/>
          </w:tcPr>
          <w:p w14:paraId="61AADD6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FC56B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96867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B145B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CB75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69DC1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2E5DB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CD0D4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82CBD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D38EF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205D9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B43F9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F8E2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17C20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7BFEC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EA0F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7017A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497275" w14:textId="77777777" w:rsidR="003B1545" w:rsidRDefault="003B1545" w:rsidP="00664542"/>
          <w:p w14:paraId="34B8E332" w14:textId="77777777" w:rsidR="003B1545" w:rsidRDefault="003B1545" w:rsidP="00664542"/>
          <w:p w14:paraId="33F0D632" w14:textId="77777777" w:rsidR="003B1545" w:rsidRDefault="003B1545" w:rsidP="00664542"/>
          <w:p w14:paraId="39561E9F" w14:textId="77777777" w:rsidR="003B1545" w:rsidRDefault="003B1545" w:rsidP="00664542"/>
          <w:p w14:paraId="37E1872A" w14:textId="77777777" w:rsidR="003B1545" w:rsidRPr="009731FD" w:rsidRDefault="003B1545" w:rsidP="00664542"/>
          <w:p w14:paraId="620B221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2778F0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65576BF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51E2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3BF350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54F8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56D3AD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11BF85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7E4E5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379033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3207270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0F26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231183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71F5B7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9FBE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5D667A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3F71F4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B6A4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26DC99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77F1D0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12CA3B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CCAECA4" w14:textId="77777777" w:rsidTr="00664542">
        <w:tc>
          <w:tcPr>
            <w:tcW w:w="1696" w:type="dxa"/>
            <w:vMerge/>
          </w:tcPr>
          <w:p w14:paraId="0CDE59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19B93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7AE2335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D76BD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2D50E0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12C5A1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DC38B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1578B4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52A2FB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51A3C37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8D8E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5B955E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0C44CC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466D8B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38208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5E96BD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57E3C1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77FC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3131AE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9F8E7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961EE9E" w14:textId="77777777" w:rsidTr="00664542">
        <w:tc>
          <w:tcPr>
            <w:tcW w:w="1696" w:type="dxa"/>
            <w:vMerge/>
          </w:tcPr>
          <w:p w14:paraId="4FE52A3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25E1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7B319DA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7B14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41DE6D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0D0FA0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9CAF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34FD56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75EDCF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3F4C22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C36C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7216BB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6D35FE7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B7038A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2B3A50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77343B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9D215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7B98C7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2F2A83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0D044F4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F04AE72" w14:textId="77777777" w:rsidTr="00664542">
        <w:tc>
          <w:tcPr>
            <w:tcW w:w="1696" w:type="dxa"/>
            <w:vMerge/>
          </w:tcPr>
          <w:p w14:paraId="3D0C1A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5FEC7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3EFF9C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106E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647602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1E4EF78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A12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2414CA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4CA3E2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2C49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2C08FA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6F805F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AD1AE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490FFA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51273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FEBD5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057667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2A7FAC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0BB330B" w14:textId="77777777" w:rsidTr="00664542">
        <w:tc>
          <w:tcPr>
            <w:tcW w:w="1696" w:type="dxa"/>
            <w:vMerge w:val="restart"/>
          </w:tcPr>
          <w:p w14:paraId="71A547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C3049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94C35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16C56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9F263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897E6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C3AD6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E137A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2070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9773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47458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43449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ABABC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E8BC7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93FC2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3D177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BB26D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CF1AA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3DF96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9650A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A17EF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8FE7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9FAF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0D0F9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1C3F4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B4EA7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950A9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C31D0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3DE39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512BD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0BA6F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11B6C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9E216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75155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C13E3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7BBA7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AE1B6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5E685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D6436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E47FE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0B0D8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126A14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6D7C551C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55D9F6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DEECF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7435CA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AC13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3A61D8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56CD60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1FEDE1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EFD9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236824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6D3B87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DA3E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12AED9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58D55E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0C93C0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1B51BC3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ADD6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0D1C34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0E0754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4A3A41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37EFAD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0DD3E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42AC45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65EE44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E508B33" w14:textId="77777777" w:rsidTr="00664542">
        <w:tc>
          <w:tcPr>
            <w:tcW w:w="1696" w:type="dxa"/>
            <w:vMerge/>
          </w:tcPr>
          <w:p w14:paraId="28A1F0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A37B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225784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8D0D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485CE6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2EFD60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497AB0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2D85F8D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D646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5448DE3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8208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398252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7A55E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7E1B1A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0C32A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A446E8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9A8BEC3" w14:textId="77777777" w:rsidTr="00664542">
        <w:tc>
          <w:tcPr>
            <w:tcW w:w="1696" w:type="dxa"/>
            <w:vMerge/>
          </w:tcPr>
          <w:p w14:paraId="72F92E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C1CC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3A98E8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1546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262EB1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686DB0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530828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F978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4F87E4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2B664D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BE26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2FC4FD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334BA05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751EA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1C9123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070EA1D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6343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1626CD9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EA4E968" w14:textId="77777777" w:rsidTr="00664542">
        <w:tc>
          <w:tcPr>
            <w:tcW w:w="1696" w:type="dxa"/>
            <w:vMerge/>
          </w:tcPr>
          <w:p w14:paraId="09AB3A8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1E26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42885A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F442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4CADB9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3FB3B7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F17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E4436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09FBD6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FB8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7C36BA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5AB001E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D45E9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E0DC4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214A55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BBD2A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6318C3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4809E5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83AE5AB" w14:textId="77777777" w:rsidTr="00664542">
        <w:tc>
          <w:tcPr>
            <w:tcW w:w="1696" w:type="dxa"/>
            <w:vMerge/>
          </w:tcPr>
          <w:p w14:paraId="579B11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05AE5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3BFE68D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09F31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5ABF05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6D3D4B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C06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0DD31B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76DC0B0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F34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60AA23D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2CDF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267491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60F89E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CDB1F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3D4C3C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30B0C3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6826470" w14:textId="77777777" w:rsidTr="00664542">
        <w:tc>
          <w:tcPr>
            <w:tcW w:w="1696" w:type="dxa"/>
            <w:vMerge w:val="restart"/>
          </w:tcPr>
          <w:p w14:paraId="56897D5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99DF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2B7E9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A4F6E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A183E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4D989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E3E61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FF0F9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071C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E50C5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17557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36E41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D83A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3F1CB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3E4B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EA6E4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95CE24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311243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AC9D2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0D1542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A2FD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1EE351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11B55C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628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027109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458232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2EEB292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9740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5BA074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35974D9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887FA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639A96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3C99B6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00505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0BB47F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23144F0" w14:textId="77777777" w:rsidTr="00664542">
        <w:tc>
          <w:tcPr>
            <w:tcW w:w="1696" w:type="dxa"/>
            <w:vMerge/>
          </w:tcPr>
          <w:p w14:paraId="7353DA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9BB7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0BC9D7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5047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77DD03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DE86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17D4F8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14:paraId="605B61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BF9A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4D91E4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0F934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2353D5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23DF4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14:paraId="7DDA13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758E73C" w14:textId="77777777" w:rsidTr="00664542">
        <w:tc>
          <w:tcPr>
            <w:tcW w:w="1696" w:type="dxa"/>
            <w:vMerge/>
          </w:tcPr>
          <w:p w14:paraId="272E7F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D78C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746F8E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B91D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36B679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1156A9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A6DE2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50A54D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70ACE7B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2B3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7DDD88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36CC1A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F2B4B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4AF9BB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69A22B0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D5968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39FAE4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6929E59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4512FAB" w14:textId="77777777" w:rsidTr="00664542">
        <w:tc>
          <w:tcPr>
            <w:tcW w:w="1696" w:type="dxa"/>
            <w:vMerge/>
          </w:tcPr>
          <w:p w14:paraId="78ABB06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C384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1D2932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831F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515AA5D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A11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3AA73C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CBD67B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197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744F7B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284DEE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0D3A0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61B149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6957E7F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C6B12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62C3BA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09CE8F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CBD68AF" w14:textId="77777777" w:rsidTr="00664542">
        <w:tc>
          <w:tcPr>
            <w:tcW w:w="1696" w:type="dxa"/>
            <w:vMerge/>
          </w:tcPr>
          <w:p w14:paraId="499E9B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B4B27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032F6F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CBB2E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1A9C35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5C2DBF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7DC1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2684FB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56B376B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DE15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0BDF89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19AE0D5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542B8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2BA303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27BB01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4195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0B0003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1A9978D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B747880" w14:textId="77777777" w:rsidTr="00664542">
        <w:tc>
          <w:tcPr>
            <w:tcW w:w="1696" w:type="dxa"/>
            <w:vMerge/>
          </w:tcPr>
          <w:p w14:paraId="5965CB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325F1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7477BC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8FA8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124E5E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D7A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459B74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77C6FB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B34DC2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24BAE0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304FAD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CD95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8DB32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14:paraId="2C1AA2B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E00E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729D33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14:paraId="13DC74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EC5C24C" w14:textId="77777777" w:rsidTr="00664542">
        <w:tc>
          <w:tcPr>
            <w:tcW w:w="1696" w:type="dxa"/>
            <w:vMerge w:val="restart"/>
          </w:tcPr>
          <w:p w14:paraId="0E3F78B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4065FB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391DC0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DB29A0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7CC2C9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ED7E7E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E8B8E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0B296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940FF7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D95029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90776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942690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3C37ED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DE4F2E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346DBF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070482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8BC77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3702A4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111A30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CA926B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03EA054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5D99A7A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6AC1BC8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9B7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63AA94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220D69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EB5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1E9881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5BA02C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2AE980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5AFE40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F02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45CF4B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3C83C0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2581E5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33C70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40B3A2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466E12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07D4D8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B8695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452B4E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297F96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123A391" w14:textId="77777777" w:rsidTr="00664542">
        <w:tc>
          <w:tcPr>
            <w:tcW w:w="1696" w:type="dxa"/>
            <w:vMerge/>
          </w:tcPr>
          <w:p w14:paraId="23BBB2F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CD1035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3FF3ABB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020FDC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94BE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2655F9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3C0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4CD97F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E8F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30F931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62F4C8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3C9C3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4E4B1A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325542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BEAD5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4B1B46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707C71B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90A033E" w14:textId="77777777" w:rsidTr="00664542">
        <w:tc>
          <w:tcPr>
            <w:tcW w:w="1696" w:type="dxa"/>
            <w:vMerge/>
          </w:tcPr>
          <w:p w14:paraId="7F46D81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D42F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525F29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B841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62A2A1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141C5E11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15C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0F5119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35475D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0DDCD6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62B4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574C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231392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14:paraId="40EA0A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6D9D1F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FC6B4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450E13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48079B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14:paraId="66F6F32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DBD1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4E0B7D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14:paraId="29D12F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C59FE2C" w14:textId="77777777" w:rsidTr="00664542">
        <w:tc>
          <w:tcPr>
            <w:tcW w:w="1696" w:type="dxa"/>
            <w:vMerge/>
          </w:tcPr>
          <w:p w14:paraId="702B3D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F00C30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2510785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03E642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A45D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43AB26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600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6DB94C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78B4F1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D91C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47EE29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16CB50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DC0B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64B029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5535BE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9ECCA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5C1E7B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186B6D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378D6C5" w14:textId="77777777" w:rsidR="003B1545" w:rsidRPr="006A40DF" w:rsidRDefault="003B1545" w:rsidP="003B1545">
      <w:pPr>
        <w:contextualSpacing/>
        <w:rPr>
          <w:sz w:val="20"/>
        </w:rPr>
      </w:pPr>
    </w:p>
    <w:p w14:paraId="5DD415E9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BDC8" w14:textId="77777777" w:rsidR="008A5FBD" w:rsidRDefault="008A5FBD" w:rsidP="00BE283B">
      <w:r>
        <w:separator/>
      </w:r>
    </w:p>
  </w:endnote>
  <w:endnote w:type="continuationSeparator" w:id="0">
    <w:p w14:paraId="28389A49" w14:textId="77777777" w:rsidR="008A5FBD" w:rsidRDefault="008A5FB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17C3" w14:textId="3AEFBD48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6013">
      <w:rPr>
        <w:noProof/>
      </w:rPr>
      <w:t>1</w:t>
    </w:r>
    <w:r>
      <w:fldChar w:fldCharType="end"/>
    </w:r>
  </w:p>
  <w:p w14:paraId="7AF07BE9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9CD69A" wp14:editId="02E193D0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3914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4CA75AD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CD69A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22F03914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74CA75AD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885F4" w14:textId="77777777" w:rsidR="008A5FBD" w:rsidRDefault="008A5FBD" w:rsidP="00BE283B">
      <w:r>
        <w:separator/>
      </w:r>
    </w:p>
  </w:footnote>
  <w:footnote w:type="continuationSeparator" w:id="0">
    <w:p w14:paraId="39E58346" w14:textId="77777777" w:rsidR="008A5FBD" w:rsidRDefault="008A5FB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1700E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56013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A5FBD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3EB2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78597"/>
  <w15:docId w15:val="{CC94F738-7F1F-4F0C-895D-E96D722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2104-A3AA-4CA5-9ACE-7BCFEE90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zkoła</cp:lastModifiedBy>
  <cp:revision>3</cp:revision>
  <cp:lastPrinted>2019-05-20T05:31:00Z</cp:lastPrinted>
  <dcterms:created xsi:type="dcterms:W3CDTF">2023-09-13T10:55:00Z</dcterms:created>
  <dcterms:modified xsi:type="dcterms:W3CDTF">2023-09-13T10:55:00Z</dcterms:modified>
</cp:coreProperties>
</file>